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366_THE PATHOLOGY AND SURGERY OF THE VEINS OF THE LOWER LIMB  SECOND EDITION_p32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366_THE PATHOLOGY AND SURGERY OF THE VEINS OF THE LOWER LIMB  SECOND EDITION_p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366_THE PATHOLOGY AND SURGERY OF THE VEINS OF THE LOWER LIMB  SECOND EDITION_p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